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3E6360" w:rsidRPr="00DF2A53" w14:paraId="6F448A20" w14:textId="77777777" w:rsidTr="00E62ED3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OBRAZAC</w:t>
            </w:r>
          </w:p>
          <w:p w14:paraId="0C7EC791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sudjelovanja javnosti u internetskom savjetovanju o nacrtu prijedloga odluke </w:t>
            </w:r>
          </w:p>
          <w:p w14:paraId="76BACBF5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E62ED3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373D434" w14:textId="77777777" w:rsidR="003E6360" w:rsidRPr="00DF2A53" w:rsidRDefault="003E6360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A09BFD" w14:textId="00416DCE" w:rsidR="003E6360" w:rsidRPr="00DF2A53" w:rsidRDefault="0004175E" w:rsidP="002352F7">
            <w:pPr>
              <w:jc w:val="both"/>
              <w:rPr>
                <w:i/>
              </w:rPr>
            </w:pPr>
            <w:r w:rsidRPr="00DF2A53">
              <w:rPr>
                <w:i/>
              </w:rPr>
              <w:t xml:space="preserve">Nacrt </w:t>
            </w:r>
            <w:r w:rsidR="00BC09C5">
              <w:rPr>
                <w:i/>
              </w:rPr>
              <w:t xml:space="preserve">prijedloga </w:t>
            </w:r>
            <w:r w:rsidR="004959DB" w:rsidRPr="004959DB">
              <w:rPr>
                <w:i/>
              </w:rPr>
              <w:t>II. revizije Procjene rizika od velikih nesreća za područje Grada Valpova</w:t>
            </w:r>
          </w:p>
        </w:tc>
      </w:tr>
      <w:tr w:rsidR="003E6360" w:rsidRPr="00DF2A53" w14:paraId="6A7247A2" w14:textId="77777777" w:rsidTr="00E62ED3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4DC549" w14:textId="77777777" w:rsidR="003E6360" w:rsidRPr="00DF2A53" w:rsidRDefault="007066FB" w:rsidP="00E62ED3">
            <w:pPr>
              <w:rPr>
                <w:b/>
                <w:i/>
              </w:rPr>
            </w:pPr>
            <w:r w:rsidRPr="00DF2A53">
              <w:rPr>
                <w:b/>
                <w:i/>
              </w:rPr>
              <w:t>N</w:t>
            </w:r>
            <w:r w:rsidR="0045113C">
              <w:rPr>
                <w:b/>
                <w:i/>
              </w:rPr>
              <w:t>ositelj izrade akta/dokumenta</w:t>
            </w:r>
            <w:r w:rsidR="003E6360" w:rsidRPr="00DF2A53">
              <w:rPr>
                <w:b/>
                <w:i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965CC8" w14:textId="77777777" w:rsidR="003E6360" w:rsidRPr="00DF2A53" w:rsidRDefault="002352F7" w:rsidP="00D25637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Grad Valpovo</w:t>
            </w:r>
          </w:p>
        </w:tc>
      </w:tr>
      <w:tr w:rsidR="003E6360" w:rsidRPr="00DF2A53" w14:paraId="6E4D9249" w14:textId="77777777" w:rsidTr="00D25637">
        <w:trPr>
          <w:trHeight w:val="953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Razdoblje internetskog savjetovanja</w:t>
            </w:r>
          </w:p>
          <w:p w14:paraId="228D4EB6" w14:textId="69720B84" w:rsidR="00DB1E84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 xml:space="preserve">od </w:t>
            </w:r>
            <w:r w:rsidR="0017373A">
              <w:rPr>
                <w:b/>
                <w:i/>
              </w:rPr>
              <w:t>1</w:t>
            </w:r>
            <w:r w:rsidR="004959DB">
              <w:rPr>
                <w:b/>
                <w:i/>
              </w:rPr>
              <w:t>5</w:t>
            </w:r>
            <w:r w:rsidR="008912E5">
              <w:rPr>
                <w:b/>
                <w:i/>
              </w:rPr>
              <w:t xml:space="preserve">. </w:t>
            </w:r>
            <w:r w:rsidR="00F86895">
              <w:rPr>
                <w:b/>
                <w:i/>
              </w:rPr>
              <w:t>veljače</w:t>
            </w:r>
            <w:r w:rsidR="007066FB" w:rsidRPr="00DF2A53">
              <w:rPr>
                <w:b/>
                <w:i/>
              </w:rPr>
              <w:t xml:space="preserve"> </w:t>
            </w:r>
            <w:r w:rsidR="00D25637" w:rsidRPr="00DF2A53">
              <w:rPr>
                <w:b/>
                <w:i/>
              </w:rPr>
              <w:t>20</w:t>
            </w:r>
            <w:r w:rsidR="008912E5">
              <w:rPr>
                <w:b/>
                <w:i/>
              </w:rPr>
              <w:t>2</w:t>
            </w:r>
            <w:r w:rsidR="0017373A">
              <w:rPr>
                <w:b/>
                <w:i/>
              </w:rPr>
              <w:t>4</w:t>
            </w:r>
            <w:r w:rsidR="007066FB" w:rsidRPr="00DF2A53">
              <w:rPr>
                <w:b/>
                <w:i/>
              </w:rPr>
              <w:t>.</w:t>
            </w:r>
            <w:r w:rsidRPr="00DF2A53">
              <w:rPr>
                <w:b/>
                <w:i/>
              </w:rPr>
              <w:t xml:space="preserve"> do </w:t>
            </w:r>
            <w:r w:rsidR="0017373A">
              <w:rPr>
                <w:b/>
                <w:i/>
              </w:rPr>
              <w:t>2</w:t>
            </w:r>
            <w:r w:rsidR="004959DB">
              <w:rPr>
                <w:b/>
                <w:i/>
              </w:rPr>
              <w:t>9</w:t>
            </w:r>
            <w:r w:rsidR="007066FB" w:rsidRPr="00DF2A53">
              <w:rPr>
                <w:b/>
                <w:i/>
              </w:rPr>
              <w:t>.</w:t>
            </w:r>
            <w:r w:rsidR="002352F7" w:rsidRPr="00DF2A53">
              <w:rPr>
                <w:b/>
                <w:i/>
              </w:rPr>
              <w:t xml:space="preserve"> </w:t>
            </w:r>
            <w:r w:rsidR="00F86895">
              <w:rPr>
                <w:b/>
                <w:i/>
              </w:rPr>
              <w:t>veljače</w:t>
            </w:r>
            <w:r w:rsidR="007066FB" w:rsidRPr="00DF2A53">
              <w:rPr>
                <w:b/>
                <w:i/>
              </w:rPr>
              <w:t xml:space="preserve"> 20</w:t>
            </w:r>
            <w:r w:rsidR="008912E5">
              <w:rPr>
                <w:b/>
                <w:i/>
              </w:rPr>
              <w:t>2</w:t>
            </w:r>
            <w:r w:rsidR="0017373A">
              <w:rPr>
                <w:b/>
                <w:i/>
              </w:rPr>
              <w:t>4</w:t>
            </w:r>
            <w:r w:rsidRPr="00DF2A53">
              <w:rPr>
                <w:b/>
                <w:i/>
              </w:rPr>
              <w:t>.</w:t>
            </w:r>
          </w:p>
          <w:p w14:paraId="221160AE" w14:textId="77777777" w:rsidR="003E6360" w:rsidRPr="00DF2A53" w:rsidRDefault="003E6360" w:rsidP="00E62ED3">
            <w:pPr>
              <w:jc w:val="center"/>
              <w:rPr>
                <w:b/>
                <w:i/>
              </w:rPr>
            </w:pPr>
            <w:r w:rsidRPr="00DF2A53">
              <w:rPr>
                <w:b/>
                <w:i/>
              </w:rPr>
              <w:t>(</w:t>
            </w:r>
            <w:r w:rsidRPr="00DF2A53">
              <w:rPr>
                <w:b/>
                <w:i/>
                <w:u w:val="single"/>
              </w:rPr>
              <w:t>početak i završetak</w:t>
            </w:r>
            <w:r w:rsidRPr="00DF2A53">
              <w:rPr>
                <w:b/>
                <w:i/>
              </w:rPr>
              <w:t>)</w:t>
            </w:r>
          </w:p>
          <w:p w14:paraId="0FB6AE68" w14:textId="77777777" w:rsidR="00A5026B" w:rsidRPr="00DF2A53" w:rsidRDefault="00A5026B" w:rsidP="00E62ED3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E62ED3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E62ED3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E62ED3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E62ED3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E62ED3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E62ED3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DF2A53" w:rsidRDefault="003E6360" w:rsidP="00E62ED3">
            <w:pPr>
              <w:rPr>
                <w:i/>
              </w:rPr>
            </w:pPr>
            <w:r w:rsidRPr="00DF2A53">
              <w:rPr>
                <w:i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7D46BEAA" w14:textId="77777777" w:rsidR="002F7828" w:rsidRDefault="002F7828" w:rsidP="00A62756">
      <w:pPr>
        <w:jc w:val="center"/>
        <w:rPr>
          <w:b/>
          <w:i/>
        </w:rPr>
      </w:pPr>
    </w:p>
    <w:p w14:paraId="1E0D8D86" w14:textId="33FB78DC" w:rsidR="003E6360" w:rsidRDefault="00A62756" w:rsidP="00A62756">
      <w:pPr>
        <w:jc w:val="both"/>
        <w:rPr>
          <w:b/>
          <w:i/>
          <w:strike/>
        </w:rPr>
      </w:pPr>
      <w:r>
        <w:rPr>
          <w:b/>
          <w:i/>
        </w:rPr>
        <w:t xml:space="preserve">Popunjeni obrazac s </w:t>
      </w:r>
      <w:r w:rsidR="00C55F62">
        <w:rPr>
          <w:b/>
          <w:i/>
        </w:rPr>
        <w:t>eventualnim prilozima</w:t>
      </w:r>
      <w:r>
        <w:rPr>
          <w:b/>
          <w:i/>
        </w:rPr>
        <w:t xml:space="preserve"> </w:t>
      </w:r>
      <w:r w:rsidR="0045113C">
        <w:rPr>
          <w:b/>
          <w:i/>
        </w:rPr>
        <w:t xml:space="preserve">potrebno je </w:t>
      </w:r>
      <w:r>
        <w:rPr>
          <w:b/>
          <w:i/>
        </w:rPr>
        <w:t>dostaviti</w:t>
      </w:r>
      <w:r w:rsidR="0045113C">
        <w:rPr>
          <w:b/>
          <w:i/>
        </w:rPr>
        <w:t xml:space="preserve"> zaključno </w:t>
      </w:r>
      <w:r w:rsidR="00934D63">
        <w:rPr>
          <w:b/>
          <w:i/>
        </w:rPr>
        <w:t>sa</w:t>
      </w:r>
      <w:r w:rsidR="0045113C">
        <w:rPr>
          <w:b/>
          <w:i/>
        </w:rPr>
        <w:t xml:space="preserve"> </w:t>
      </w:r>
      <w:r w:rsidR="0017373A">
        <w:rPr>
          <w:b/>
          <w:i/>
        </w:rPr>
        <w:t>2</w:t>
      </w:r>
      <w:r w:rsidR="004959DB">
        <w:rPr>
          <w:b/>
          <w:i/>
        </w:rPr>
        <w:t>9</w:t>
      </w:r>
      <w:r w:rsidR="00934D63">
        <w:rPr>
          <w:b/>
          <w:i/>
        </w:rPr>
        <w:t>.</w:t>
      </w:r>
      <w:r w:rsidR="0045113C">
        <w:rPr>
          <w:b/>
          <w:i/>
        </w:rPr>
        <w:t xml:space="preserve"> </w:t>
      </w:r>
      <w:r w:rsidR="00F86895">
        <w:rPr>
          <w:b/>
          <w:i/>
        </w:rPr>
        <w:t>veljače</w:t>
      </w:r>
      <w:r w:rsidR="0045113C">
        <w:rPr>
          <w:b/>
          <w:i/>
        </w:rPr>
        <w:t xml:space="preserve"> 202</w:t>
      </w:r>
      <w:r w:rsidR="0017373A">
        <w:rPr>
          <w:b/>
          <w:i/>
        </w:rPr>
        <w:t>4</w:t>
      </w:r>
      <w:r w:rsidR="0045113C">
        <w:rPr>
          <w:b/>
          <w:i/>
        </w:rPr>
        <w:t>. godine</w:t>
      </w:r>
      <w:r w:rsidR="00C55F62">
        <w:rPr>
          <w:b/>
          <w:i/>
        </w:rPr>
        <w:t xml:space="preserve"> </w:t>
      </w:r>
      <w:r>
        <w:rPr>
          <w:b/>
          <w:i/>
        </w:rPr>
        <w:t xml:space="preserve">na adresu elektronske pošte </w:t>
      </w:r>
      <w:hyperlink r:id="rId6" w:history="1">
        <w:r w:rsidR="00375869" w:rsidRPr="009C5480">
          <w:rPr>
            <w:rStyle w:val="Hyperlink"/>
            <w:b/>
            <w:i/>
          </w:rPr>
          <w:t>damir.medved@valpovo.hr</w:t>
        </w:r>
      </w:hyperlink>
      <w:r>
        <w:rPr>
          <w:b/>
          <w:i/>
        </w:rPr>
        <w:t xml:space="preserve"> ili u pisanom obliku na adresu: Grad Valpovo, Ured gradonačelnika, M</w:t>
      </w:r>
      <w:r w:rsidR="00F91AA8">
        <w:rPr>
          <w:b/>
          <w:i/>
        </w:rPr>
        <w:t>atije</w:t>
      </w:r>
      <w:r>
        <w:rPr>
          <w:b/>
          <w:i/>
        </w:rPr>
        <w:t xml:space="preserve"> Gupca 32, 31550 Valpovo (s naznakom: </w:t>
      </w:r>
      <w:r w:rsidR="002F7828">
        <w:rPr>
          <w:b/>
          <w:i/>
        </w:rPr>
        <w:t>„</w:t>
      </w:r>
      <w:r>
        <w:rPr>
          <w:b/>
          <w:i/>
        </w:rPr>
        <w:t xml:space="preserve">Savjetovanje s javnošću – </w:t>
      </w:r>
      <w:r w:rsidR="00D961F0">
        <w:rPr>
          <w:b/>
          <w:i/>
        </w:rPr>
        <w:t>n</w:t>
      </w:r>
      <w:r>
        <w:rPr>
          <w:b/>
          <w:i/>
        </w:rPr>
        <w:t xml:space="preserve">acrt prijedloga </w:t>
      </w:r>
      <w:r w:rsidR="004959DB" w:rsidRPr="004959DB">
        <w:rPr>
          <w:b/>
          <w:i/>
        </w:rPr>
        <w:t>II. revizije Procjene rizika od velikih nesreća za područje Grada Valpova</w:t>
      </w:r>
      <w:r w:rsidR="002F7828">
        <w:rPr>
          <w:b/>
          <w:i/>
        </w:rPr>
        <w:t>“).</w:t>
      </w:r>
    </w:p>
    <w:p w14:paraId="08FB1AA2" w14:textId="77777777" w:rsidR="00A62756" w:rsidRPr="00A62756" w:rsidRDefault="00A62756" w:rsidP="00A62756">
      <w:pPr>
        <w:ind w:left="-142" w:right="-709"/>
        <w:jc w:val="both"/>
        <w:rPr>
          <w:b/>
          <w:i/>
        </w:rPr>
      </w:pPr>
      <w:r>
        <w:rPr>
          <w:b/>
          <w:i/>
        </w:rPr>
        <w:t>Dostavom ovog obrasca dajem privolu Gradu Valpovu, kao tijelu javne vlasti, da prikuplja osobne podatke, te da ih obrađuje sukladno propisima o zaštiti osobnih podataka.</w:t>
      </w:r>
    </w:p>
    <w:p w14:paraId="2439813C" w14:textId="77777777" w:rsidR="0045113C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 xml:space="preserve">Po završetku savjetovanja, sve </w:t>
      </w:r>
      <w:r w:rsidR="00D25637" w:rsidRPr="00DF2A53">
        <w:rPr>
          <w:b/>
          <w:i/>
          <w:color w:val="auto"/>
        </w:rPr>
        <w:t xml:space="preserve">pristigle primjedbe/prijedlozi </w:t>
      </w:r>
      <w:r w:rsidRPr="00DF2A53">
        <w:rPr>
          <w:b/>
          <w:i/>
          <w:color w:val="auto"/>
        </w:rPr>
        <w:t xml:space="preserve">biti će javno dostupni na internetskoj stranici </w:t>
      </w:r>
      <w:r w:rsidR="002352F7" w:rsidRPr="00DF2A53">
        <w:rPr>
          <w:b/>
          <w:i/>
          <w:color w:val="auto"/>
        </w:rPr>
        <w:t>Grada Valpova</w:t>
      </w:r>
      <w:r w:rsidR="007066FB" w:rsidRPr="00DF2A53">
        <w:rPr>
          <w:b/>
          <w:i/>
          <w:color w:val="auto"/>
        </w:rPr>
        <w:t>.</w:t>
      </w:r>
      <w:r w:rsidRPr="00DF2A53">
        <w:rPr>
          <w:b/>
          <w:i/>
          <w:color w:val="auto"/>
        </w:rPr>
        <w:t xml:space="preserve"> </w:t>
      </w:r>
    </w:p>
    <w:p w14:paraId="4D1FA01B" w14:textId="77777777" w:rsidR="002F7828" w:rsidRDefault="003E6360" w:rsidP="002F7828">
      <w:pPr>
        <w:pStyle w:val="Default"/>
        <w:ind w:left="-142" w:right="-709"/>
        <w:jc w:val="both"/>
        <w:rPr>
          <w:b/>
          <w:i/>
          <w:color w:val="auto"/>
        </w:rPr>
      </w:pPr>
      <w:r w:rsidRPr="00DF2A53">
        <w:rPr>
          <w:b/>
          <w:i/>
          <w:color w:val="auto"/>
        </w:rPr>
        <w:t>Ukoliko ne želite da Vaši osobni podaci budu javno objavljeni, molimo da to jasno istaknete pri slanju obrasca.</w:t>
      </w:r>
    </w:p>
    <w:p w14:paraId="395561D0" w14:textId="77777777" w:rsidR="00AB3D82" w:rsidRPr="00DF2A53" w:rsidRDefault="003E6360" w:rsidP="002F7828">
      <w:pPr>
        <w:pStyle w:val="Default"/>
        <w:ind w:left="-142" w:right="-709"/>
        <w:jc w:val="both"/>
        <w:rPr>
          <w:b/>
          <w:i/>
        </w:rPr>
      </w:pPr>
      <w:r w:rsidRPr="00DF2A53">
        <w:rPr>
          <w:b/>
          <w:i/>
        </w:rPr>
        <w:t>Anonimni, uvredljivi i irelevantni komentari neće se objaviti.</w:t>
      </w:r>
    </w:p>
    <w:sectPr w:rsidR="00AB3D82" w:rsidRPr="00DF2A53" w:rsidSect="00BC0DB6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16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0F0"/>
    <w:rsid w:val="0004175E"/>
    <w:rsid w:val="00042BFA"/>
    <w:rsid w:val="00064FB6"/>
    <w:rsid w:val="00066F5B"/>
    <w:rsid w:val="00080019"/>
    <w:rsid w:val="000D6BC5"/>
    <w:rsid w:val="000E27FA"/>
    <w:rsid w:val="000E6E2E"/>
    <w:rsid w:val="00123B0F"/>
    <w:rsid w:val="001240D4"/>
    <w:rsid w:val="00130EB5"/>
    <w:rsid w:val="00140BDB"/>
    <w:rsid w:val="00142418"/>
    <w:rsid w:val="0017373A"/>
    <w:rsid w:val="0017650B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75869"/>
    <w:rsid w:val="003B57CF"/>
    <w:rsid w:val="003E6360"/>
    <w:rsid w:val="0040512E"/>
    <w:rsid w:val="0045113C"/>
    <w:rsid w:val="004959DB"/>
    <w:rsid w:val="004C5B0F"/>
    <w:rsid w:val="00585E64"/>
    <w:rsid w:val="005F46AE"/>
    <w:rsid w:val="00652CD5"/>
    <w:rsid w:val="007066E3"/>
    <w:rsid w:val="007066FB"/>
    <w:rsid w:val="00707AC6"/>
    <w:rsid w:val="00794534"/>
    <w:rsid w:val="00807837"/>
    <w:rsid w:val="008123C4"/>
    <w:rsid w:val="008912E5"/>
    <w:rsid w:val="00922D5F"/>
    <w:rsid w:val="009322CE"/>
    <w:rsid w:val="00934D63"/>
    <w:rsid w:val="00954470"/>
    <w:rsid w:val="00965E6A"/>
    <w:rsid w:val="00984E62"/>
    <w:rsid w:val="009943B8"/>
    <w:rsid w:val="009D162B"/>
    <w:rsid w:val="009E5317"/>
    <w:rsid w:val="009F6F4D"/>
    <w:rsid w:val="00A14692"/>
    <w:rsid w:val="00A36BC3"/>
    <w:rsid w:val="00A5026B"/>
    <w:rsid w:val="00A62756"/>
    <w:rsid w:val="00A773B0"/>
    <w:rsid w:val="00AB3D82"/>
    <w:rsid w:val="00B02C1D"/>
    <w:rsid w:val="00B036B7"/>
    <w:rsid w:val="00B13D8A"/>
    <w:rsid w:val="00B92074"/>
    <w:rsid w:val="00BB230A"/>
    <w:rsid w:val="00BB6354"/>
    <w:rsid w:val="00BC09C5"/>
    <w:rsid w:val="00BC0DB6"/>
    <w:rsid w:val="00BD087E"/>
    <w:rsid w:val="00C23E61"/>
    <w:rsid w:val="00C538A6"/>
    <w:rsid w:val="00C55F62"/>
    <w:rsid w:val="00C6302D"/>
    <w:rsid w:val="00CF1B5F"/>
    <w:rsid w:val="00D00326"/>
    <w:rsid w:val="00D20102"/>
    <w:rsid w:val="00D25637"/>
    <w:rsid w:val="00D961F0"/>
    <w:rsid w:val="00DA697C"/>
    <w:rsid w:val="00DB173A"/>
    <w:rsid w:val="00DB1E84"/>
    <w:rsid w:val="00DE6E38"/>
    <w:rsid w:val="00DF2A53"/>
    <w:rsid w:val="00E23A23"/>
    <w:rsid w:val="00E330E8"/>
    <w:rsid w:val="00E3424D"/>
    <w:rsid w:val="00E96290"/>
    <w:rsid w:val="00EB2845"/>
    <w:rsid w:val="00F1186B"/>
    <w:rsid w:val="00F23E5E"/>
    <w:rsid w:val="00F54EA3"/>
    <w:rsid w:val="00F62067"/>
    <w:rsid w:val="00F825C2"/>
    <w:rsid w:val="00F86895"/>
    <w:rsid w:val="00F91AA8"/>
    <w:rsid w:val="00FA40C3"/>
    <w:rsid w:val="00FB26B3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ir.medved@valpo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amir Medved</cp:lastModifiedBy>
  <cp:revision>24</cp:revision>
  <cp:lastPrinted>2020-01-17T07:36:00Z</cp:lastPrinted>
  <dcterms:created xsi:type="dcterms:W3CDTF">2018-01-22T12:34:00Z</dcterms:created>
  <dcterms:modified xsi:type="dcterms:W3CDTF">2024-02-15T12:32:00Z</dcterms:modified>
</cp:coreProperties>
</file>